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F212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6C6B9C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40D178AF" w14:textId="77777777" w:rsidR="00A5552F" w:rsidRPr="003E7910" w:rsidRDefault="00A5552F" w:rsidP="00A5552F">
      <w:pPr>
        <w:rPr>
          <w:rFonts w:cs="Arial"/>
          <w:szCs w:val="22"/>
        </w:rPr>
      </w:pPr>
    </w:p>
    <w:p w14:paraId="3F0F9B6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31E8E08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4C8AE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74F902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959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2DD4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KA International, s.r.o.</w:t>
            </w:r>
          </w:p>
        </w:tc>
      </w:tr>
      <w:tr w:rsidR="007B0660" w:rsidRPr="003E7910" w14:paraId="5FB8E95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A44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4658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vstalecká cesta 5735/67A, Banská Bystrica</w:t>
            </w:r>
          </w:p>
        </w:tc>
      </w:tr>
      <w:tr w:rsidR="004534D4" w:rsidRPr="003E7910" w14:paraId="163D5DC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D09B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9CFF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0444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553347</w:t>
            </w:r>
          </w:p>
        </w:tc>
      </w:tr>
      <w:tr w:rsidR="007B0660" w:rsidRPr="003E7910" w14:paraId="7D46D42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363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0C9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4C07F2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45C5E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C5A10F" w14:textId="12053395" w:rsidR="007B0660" w:rsidRPr="003E7910" w:rsidRDefault="002576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0.2000</w:t>
            </w:r>
          </w:p>
        </w:tc>
      </w:tr>
    </w:tbl>
    <w:p w14:paraId="37DA2E8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8375EC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F3B2C6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C22D21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EE2AD6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B10281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3E5D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47E1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D6C35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A355C3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DF95A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7D45E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9F013D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DBA428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C1EBC3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227397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5D52A0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69B5E9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7532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D6FF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89CE8C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89364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7F31C3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48DC0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D2083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36326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DC1BB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C413CA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DC112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2E9392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8421A6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239E92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AFCCDA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F6A0B2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D84D70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2B3245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57EF99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3AB3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EA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24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5F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A488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1EE7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1D5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B4A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5C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6F9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E6F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36C1C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FD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9E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25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05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20F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487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1B3D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30E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D24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FC4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42B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18D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8BC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E5A10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4C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E68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19E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7CB4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DF7E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FFF93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407E8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241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577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034F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3AB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FA8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016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2BC60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5E934F" w14:textId="1B074A36" w:rsidR="007B0660" w:rsidRPr="003E7910" w:rsidRDefault="0025768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45FF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644472" w14:textId="320AAE85" w:rsidR="007B0660" w:rsidRPr="003E7910" w:rsidRDefault="0025768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A2D06E" w14:textId="248E42AD" w:rsidR="007B0660" w:rsidRPr="003E7910" w:rsidRDefault="0025768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22DEE8" w14:textId="0D3EF08D" w:rsidR="007B0660" w:rsidRPr="003E7910" w:rsidRDefault="0025768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CE47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845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E0D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A00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334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DFB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525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4AC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369C46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59265B" w14:textId="6BD276C1" w:rsidR="005611A8" w:rsidRPr="003E7910" w:rsidRDefault="0025768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án </w:t>
            </w:r>
            <w:proofErr w:type="spellStart"/>
            <w:r>
              <w:rPr>
                <w:sz w:val="21"/>
                <w:szCs w:val="21"/>
                <w:lang w:val="en-US"/>
              </w:rPr>
              <w:t>Meľo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2137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662C35" w14:textId="0376C1AD" w:rsidR="005611A8" w:rsidRPr="003E7910" w:rsidRDefault="0025768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BAAF57" w14:textId="394BF5EC" w:rsidR="005611A8" w:rsidRPr="003E7910" w:rsidRDefault="0025768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E57E62" w14:textId="1409F67E" w:rsidR="005611A8" w:rsidRPr="003E7910" w:rsidRDefault="0025768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2E77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68EC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0D15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B18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4B4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57CE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B5EB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527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966FBA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A067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BEE3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2ABC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9BF4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F05B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F2C6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E41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108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1C8E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524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D3D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259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21F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0E8C9D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D1F2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5837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60D8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5BFF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760C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CF34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27E0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E09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B30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CAF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77A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A71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790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49394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9386B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A3AC8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1F06F8" w14:textId="3EA901B8" w:rsidR="007B0660" w:rsidRPr="003E7910" w:rsidRDefault="0025768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5B33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E50C0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0A5F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60442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C5C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FC1D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0242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684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503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434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C27AF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9946A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DBE814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0719B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17273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ED5C8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A7B9C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328BA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C792A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F57B8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35427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E7E25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86766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1E3B2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74907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7B890B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E9428D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4EFF6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4CCCB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F9482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F70E7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96F80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5A5B4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10DEF7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A907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58F58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7331C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ECFE8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9274A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35478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A9752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A3B30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BCFC49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B6ABC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6E9BF7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063634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FE5020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F8B68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23441D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9CE214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3DEA0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EB263A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CA546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B9DA1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9496AF7" w14:textId="77777777" w:rsidR="00A5552F" w:rsidRDefault="00A5552F" w:rsidP="00A5552F"/>
    <w:p w14:paraId="209959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616DF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FDE4B7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F86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809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077112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287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5F15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8E3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2510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B90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CD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0E30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4F1D65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9735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9D9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E3C788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8FAC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196B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7307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BDD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A9F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0CC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F18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D92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57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DAA085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99F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2A20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DD9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E7A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D26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EA61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C24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1CA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D3A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EB0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4660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E92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EB3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F39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031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9E45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C1C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103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D44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1CD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609B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5B565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C27B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9F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33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D0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B9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02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DD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B1E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8698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941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639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FF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93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F6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E1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E9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79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2F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E71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DE221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3C6F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576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DEB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031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202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02B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C375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328E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4A6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658B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4888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34ADBB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55A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3AB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EA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DA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2E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B9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38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45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8F8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F66A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C06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C7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2A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EB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DC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E5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23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1F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EA9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8679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208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6C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7D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2D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FA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2D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89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02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2B6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E973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8DE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4D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40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42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267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7F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1C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B63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A98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BC1B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F01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789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622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8B2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515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A17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A14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A5F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FEB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99D44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833D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05C18F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1E7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E6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68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D6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42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12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62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14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44B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B7AE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657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9E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B2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1F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2A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55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E3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63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ED0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BD1B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B91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01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A6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69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07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25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8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0D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BFF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1AB4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BE4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C8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4C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3F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75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48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0C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D28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96E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50505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E7B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CEF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067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EC9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A65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798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39B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AE4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7D7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5A9D2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5D49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FBA3DB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B75E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C4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7C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97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1F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96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BC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C1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FBF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0B455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D97E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942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04A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AC1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47C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3D7E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E8B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17B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BA4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320C2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6CC890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A27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BED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CC900E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0FCA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94D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CDD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58B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BC73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61C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FFC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79B41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6EC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C9D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E49863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587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E8A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CFE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FE0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4044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9AA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2DDD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9416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4BB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E972F4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F3B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26C85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D62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9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5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F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E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C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1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0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B0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812F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CED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B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2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F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7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8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E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5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3B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6D87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1DE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6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B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4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7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0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C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32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95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2778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289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C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0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A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5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A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A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E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12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AB3B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392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7C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32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C8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B2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4A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F4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88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C2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B9EC6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F51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429F00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F81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F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8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1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A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9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A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3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37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80F3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ADC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4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5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8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E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5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1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9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47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E00E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7A5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E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5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E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3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B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F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8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58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45CF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97A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8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F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D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1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5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1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F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78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D5FC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4AE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C9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FC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C5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F4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00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A5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50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78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ED30B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659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AEA9C2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328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D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0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A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D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5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C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3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80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A099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638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6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9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E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3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4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D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8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B3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1B17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7A6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6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E4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0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0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A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2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6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B2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8377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5A4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D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2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3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C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0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FF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F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C2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D7DD7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474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0E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93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C1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BD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D6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8B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BE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AF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2A814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807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B03BB9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FA6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4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F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9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B5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6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F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0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91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5A40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148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3E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9C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55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A8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ED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B4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05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69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63FF2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A3FA2E7" w14:textId="77777777" w:rsidR="009F39E7" w:rsidRPr="009F39E7" w:rsidRDefault="009F39E7" w:rsidP="009F39E7"/>
    <w:p w14:paraId="665952C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6DDC73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A8F5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E9C2A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72FA2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0E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908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F2D5B9" w14:textId="77777777" w:rsidR="009F39E7" w:rsidRPr="009F39E7" w:rsidRDefault="009F39E7" w:rsidP="009F39E7"/>
    <w:p w14:paraId="75FDFF35" w14:textId="77777777" w:rsidR="003F477D" w:rsidRPr="003F477D" w:rsidRDefault="003F477D" w:rsidP="003F477D"/>
    <w:p w14:paraId="2C348E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755A8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BAEB51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DE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3D24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90EEA2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71F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36F3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F8E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3D41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AFCFB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9B76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E89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DD47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D8A4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E17C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00365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C91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EAE4F8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98FF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4E0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967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29E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86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15D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9F1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17B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585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8E7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60982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D54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1163B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483E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9A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29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B7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72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C3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FC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D6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70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F27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</w:tr>
      <w:tr w:rsidR="0003344F" w:rsidRPr="003F477D" w14:paraId="4F6E87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9B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F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1F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C9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91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39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23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7F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A9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70B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50D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F53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A9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B3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A65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F4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90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FC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20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49A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54A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513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670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1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9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D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9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D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F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E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7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38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C85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3FF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D50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8D4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75A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8E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554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184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582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DBC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F2A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</w:tr>
      <w:tr w:rsidR="0003344F" w:rsidRPr="003F477D" w14:paraId="428887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80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26211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786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D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0D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3E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51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BD8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47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45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60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181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5</w:t>
            </w:r>
          </w:p>
        </w:tc>
      </w:tr>
      <w:tr w:rsidR="0003344F" w:rsidRPr="003F477D" w14:paraId="3B8BE3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C9D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E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9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E4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7F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D1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83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AF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BDA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1DA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9DF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ADB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2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9F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76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2F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C0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02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27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99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A1F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AD655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409B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33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F2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DE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36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5F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53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0D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E5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0BC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7BF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E18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58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18F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A89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8F1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730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754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272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A6A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AD4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5</w:t>
            </w:r>
          </w:p>
        </w:tc>
      </w:tr>
      <w:tr w:rsidR="0003344F" w:rsidRPr="003F477D" w14:paraId="05C320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5A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0C3A72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BC6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43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36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9E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D0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CC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F9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A1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23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697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169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FF6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7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9C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57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C1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16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4A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8B9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62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391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8D8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A1D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B3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B3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13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CB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95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19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7F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BB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75F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D5176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55B5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15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1B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06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64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EC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7F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2F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56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BCF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E86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C91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141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608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E83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D38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011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B98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E2B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1AE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A95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8AA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36E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7A1319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E97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21F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94D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253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A7C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A6B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DB8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CAC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4F8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CB3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30</w:t>
            </w:r>
          </w:p>
        </w:tc>
      </w:tr>
      <w:tr w:rsidR="0003344F" w:rsidRPr="003F477D" w14:paraId="2117169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91D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DD9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B4A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BF3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B6F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179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8D8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2BE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0B9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616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30</w:t>
            </w:r>
          </w:p>
        </w:tc>
      </w:tr>
    </w:tbl>
    <w:p w14:paraId="0DCB5D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BE8C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374B2B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37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BD91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F6A162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904A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34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DD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8E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9C59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D9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EB95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84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F5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EC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63AD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E8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B34F19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1C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1A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52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B6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ED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E7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FD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8A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2A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DC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6DD23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62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346E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74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6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7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7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A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8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F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0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B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C1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D859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62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3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3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6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B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2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0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E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6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CB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6D7A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12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1D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5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0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E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E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8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3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47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CF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DA4D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28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1C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B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2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C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1F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9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D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0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44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B53A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D0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50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B7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83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62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49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00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62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11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61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9111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27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2FA66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6E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3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9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12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C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2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6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3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0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EF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183C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30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1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7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E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5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7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0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4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0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17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67EB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71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A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3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3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D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1B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6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5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6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F9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F731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FB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A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6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5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B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2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F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A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E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21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93BC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80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25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F0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CB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E5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FE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F9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CA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A0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1E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6A00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55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B59888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3C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4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E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3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E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C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5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6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F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00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4B12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68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7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C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5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C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C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E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F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E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FA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6605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4E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E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F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3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1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4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A6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D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2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49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E762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D9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8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A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4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3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D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3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D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5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40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65EF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24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B3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06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C0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F6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AC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2A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B2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EE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69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4E83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CE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A0FBE1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6B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30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DB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74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51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B8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38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97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2A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FC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0346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CC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1A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D4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5B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E5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A0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67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F2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5F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68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9683FE" w14:textId="77777777" w:rsidR="00E33704" w:rsidRDefault="00E33704" w:rsidP="0003344F">
      <w:pPr>
        <w:spacing w:after="0" w:line="240" w:lineRule="auto"/>
        <w:rPr>
          <w:szCs w:val="22"/>
        </w:rPr>
      </w:pPr>
    </w:p>
    <w:p w14:paraId="665292C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8D668B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208ED7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AF3D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E9590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8021A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A7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FB5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9747F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6B01809" w14:textId="77777777" w:rsidR="009F39E7" w:rsidRPr="009F39E7" w:rsidRDefault="009F39E7" w:rsidP="009F39E7">
      <w:pPr>
        <w:spacing w:after="0"/>
      </w:pPr>
    </w:p>
    <w:p w14:paraId="2C96D42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156CA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56115A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03F5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9D51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0F9E3E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834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50EB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2683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5930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7179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1BD3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50FB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8E1C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A8AA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524F53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017B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F26D74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8DF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F14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871A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E1B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953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EAB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DE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699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19E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625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90511A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CB9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96918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32F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C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C0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A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1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B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E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3F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C7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AAF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F87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ABE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3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A6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D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4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C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B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D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B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29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1F7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E83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A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C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D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34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A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40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0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2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DA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8B26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86D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1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05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3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8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B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D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D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B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3C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AA39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1E3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23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B5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A6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F6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83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11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6B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AC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20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A569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1D5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AD8BE9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9EF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AFA3E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F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7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B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D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4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7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4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2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38D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835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5A0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8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9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0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79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3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C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06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5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BC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C4D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CFC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3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A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48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D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5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C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4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0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EE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8A8E5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1DE7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DB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36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32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AD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5B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FF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34D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F9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51E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58AD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4183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1E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C8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18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E0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2E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30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3A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67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51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F230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BA5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2766F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E8A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48443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5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4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9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4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9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0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5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9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85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F0B6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B03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78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1E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39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DD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05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05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CE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A7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A8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14681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EE960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C31BA8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B69D5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7D637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6B4D59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E5A0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0E88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66EE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922D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9FE7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4518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8A5A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6AF1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7AF2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0B7C5B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9913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DCCE2C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360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CC7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551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5EE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6EE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703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86F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6CF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809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93C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B88CE7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48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061D4F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65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7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F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9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3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2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4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0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D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C0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C6E1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39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DA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DC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9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B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C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9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F6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3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DC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40EB0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66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D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9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4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2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F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8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9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E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70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3E47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63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7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4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F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5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B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4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7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3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E7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4C28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B3F1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F7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A2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CE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D3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BE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AE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63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1E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FC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1C5C8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F4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F3D690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5F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CA9A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7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70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1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4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1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7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4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4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0F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38825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3F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ED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D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E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B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A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D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2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F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EB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0218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D8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4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3C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0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7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F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B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8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9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8D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942AB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3F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6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6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3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C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0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3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0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3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35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398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7673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EF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E4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67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FB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39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50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D7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86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8B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521FB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54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12A9B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7F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73FA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A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D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9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3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E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1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9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7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F9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F3D8F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1FB5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4C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62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8B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FB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67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39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72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D6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2B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D71A8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F21799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6FB7FA1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394A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AB17A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5C7B8B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37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5B8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064E2A" w14:textId="77777777" w:rsidR="0003344F" w:rsidRDefault="0003344F" w:rsidP="0003344F">
      <w:pPr>
        <w:spacing w:after="0" w:line="240" w:lineRule="auto"/>
        <w:rPr>
          <w:szCs w:val="22"/>
        </w:rPr>
      </w:pPr>
    </w:p>
    <w:p w14:paraId="4EF15EE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CD200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CF0E9B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7ECA2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0EDC6D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389B8F8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3B8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457D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D7B0A7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CF04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6AA184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3134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71AF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92CBA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72ED0A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ECB7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FA9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C2D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BA4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B4D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2BC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6B88C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076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D75A0C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6BC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F12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1E1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27A89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0B96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A26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79CB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A5F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E37D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A36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A17F0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62D7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F63E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7DD3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04F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790F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56EB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83D5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ACB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4474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7A95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5F8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460AC6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674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6913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1CC9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77EC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C59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08C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304A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C19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6009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5E0F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B751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1EE8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C055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E662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F5F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C13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C748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4162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6AB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1C18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DAB1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027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F0D05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FA9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25E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11C3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752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A1D7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D27C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B7C8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920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5F08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CC53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AB0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F947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615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F8E3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367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F647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23E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462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5D9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41B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1822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F0D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D4571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9C21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B3E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586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7C5C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F3C6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0685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7601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2EDD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E97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E2F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7527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835C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711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3E3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E925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203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99F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130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DF9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BE2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292C9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8A0FE77" w14:textId="77777777" w:rsidR="003F477D" w:rsidRDefault="003F477D" w:rsidP="003F477D"/>
    <w:p w14:paraId="334EF200" w14:textId="77777777" w:rsidR="003F477D" w:rsidRPr="003F477D" w:rsidRDefault="003F477D" w:rsidP="003F477D"/>
    <w:p w14:paraId="76A6AA8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F31641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84C7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B3CA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2225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C376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53A9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4743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27C1E6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A731E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256F99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ADB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48E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C2D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10C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9B2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82A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2F9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179201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B31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F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6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D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8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7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DE5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1CAC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ECFC98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E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6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A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E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78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B12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5450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7D861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1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F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A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2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2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D3C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F9B5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D5D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F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1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8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A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1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F08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D414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7D7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8B674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EF9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2C6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E8D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566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9F3E9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9E188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5200E2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2B1B11F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B7B2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F8B1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7ACA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6439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C3DB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6970D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5612E2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D28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6411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CA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781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A5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503D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E3DE2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339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35C3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09CDF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D42AF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26361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9ACA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0A03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CE0D1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D897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445D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CC8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BC67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D8B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D10A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8ED54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994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797C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AB6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C41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632C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9E02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646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7A1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A1CE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D26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E09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00EB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6C6C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91F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B2B0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332DC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13F7AB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B54C4D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E10ECB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14C25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D71769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4DECA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B3DF73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90B2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CD97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3BE36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2DF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5843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2D69A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13BE0D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12CC38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54FA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DC7F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4CD95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181D63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FFB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FF0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BEE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793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1B3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8190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CEB1C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02D7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1E21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BF33F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D469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8D968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786E3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8F2A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87A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4265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4815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7774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B7F9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DE90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2833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321E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DA3D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6E71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03A8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6771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86F5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A1EA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15B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4E55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245DD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D5C88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1FBD8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5A62D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380C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B5A1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02F4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26D29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0DC2B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9823C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4577D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435A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20EB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EA6C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49DD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CDF5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47AA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6EF2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2CDC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9BCC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F563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EF18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9A21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F26A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E8CF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C620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DC9E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B75EC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5BC23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B946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7E2EA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742B3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79996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2FF16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792DA2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1BB2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65B2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60E4FE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C7E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632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FE59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CA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83E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F6787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E792F9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BE2D42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2DDE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A826B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35780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11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A7F3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4A680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B86ADE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8C9BE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44E23E8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55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086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5E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19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CF6B0C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51D4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1F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4C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2B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759FD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E849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49A5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5ACE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B421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B883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80B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A67F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FCB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0BA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1B55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49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87F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10F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A92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6722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9122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2EFFD2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1F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C80FF8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8B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0C91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A8B765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CFB40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A8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A1E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D9D64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48A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30F8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B452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68FB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FEE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E7D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C893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8F7E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851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503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54D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C9F4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A7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68D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17A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F68158" w14:textId="77777777" w:rsidR="0000458C" w:rsidRDefault="0000458C" w:rsidP="0003344F">
      <w:pPr>
        <w:spacing w:after="0" w:line="240" w:lineRule="auto"/>
        <w:rPr>
          <w:szCs w:val="22"/>
        </w:rPr>
      </w:pPr>
    </w:p>
    <w:p w14:paraId="37CCC2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EB5ADB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5E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A3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D73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48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3FEDDC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6F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56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B4EA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3F2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F29EC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38F0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3376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464A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A47A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7D0B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6C10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F33D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7D86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01F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CC13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FD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432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CF2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FF4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CD2AA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1E93F8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5888882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7C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EB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A81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007CF0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BB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43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EE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BD5D8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9E9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23A8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FAC0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88AF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B9A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4FC2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CD8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71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075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44A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894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C26B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A9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186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572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352C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014F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5025E41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87F4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482E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3F266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D35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931F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F202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66089C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341F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62E9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4647D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848F3E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002D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A0D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DA3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483E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459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A4D3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4AFE7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19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50A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665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9BE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69E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558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6D89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0FC2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A6F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432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BAD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025F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B53B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0EA0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EEC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D5C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02B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F3BB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0947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A3A5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1D00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DE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77B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C61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C00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59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E3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4090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F7B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EF5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635D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BA92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3C80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CC59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BB93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B4D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0F65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8C1ED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2C2FF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DE03E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EC1D8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EE3B6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694A3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3AF5DE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FEB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F514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F367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CA3DB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335620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1D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C822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8F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3DD5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990584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1FE7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0FDC4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9813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28A06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B9F45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8333E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753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6DDD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CF10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ADC78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CC4CB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09A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49C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0977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2B3C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C641A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3266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1B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E745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71178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BA0EF8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AECB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B51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F3D4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3000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79D43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C7E2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7F5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F6B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EC3C4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74574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136C7D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D15F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46D027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9D3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3DD8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A965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4A1F6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3F0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03A5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FCBA3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8166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56E88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3AA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D95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C0B8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6D76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5B13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BDF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90A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7790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E2EA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42C77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AF33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A0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96BC3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2BF7A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6D7B94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06AE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806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E0916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337D2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9AD73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229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51B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3F48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C83D4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E4962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605C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E608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59A50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1C1DB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7AC9CB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617AA0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4E3DF5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4FBB09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FC28A0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1B21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093E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B0970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66D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21AD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9B7A5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08F54B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9F7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0440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C2C0A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F2C9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1A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6D19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385D1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9EFA69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9D74FCA" w14:textId="77777777" w:rsidR="009F39E7" w:rsidRPr="009F39E7" w:rsidRDefault="009F39E7" w:rsidP="009F39E7"/>
    <w:p w14:paraId="641CDD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25D537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5C7C981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914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A9C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CBB2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906FE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E47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9DA1D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75720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8EB21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226D9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7D3FD0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AA002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074A5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536D9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A02FC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35654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21945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BCFDE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651CC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70E997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9C4F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587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6B4F6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6D1F4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A93521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0C023C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79263AA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A503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053C7D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36BE34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3FCD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6BEF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789F7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38A3F4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AA05E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AB0F52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B91C7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586493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B3951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A39893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B1D0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516D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92D2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5700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8A8E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C5256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A77EA5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51A27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D1FA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C8BBE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8288D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6D2B7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CE0E3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6DA65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6535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CE47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28F4D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EA36B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E6185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587A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9A288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2DA0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C22B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FF8D2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7C2A6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7482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DCE47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E841F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1CF3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4804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1EF8A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DAE64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649A9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2EBCB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42724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38202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36A6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2ADB5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D2710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EB372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537B5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837C1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12747B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AF61D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EDF4C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79601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0B7EB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AC7B5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6451E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CDA9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99E6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9386FE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52925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68C43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E0914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A62DB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E34541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F02C86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AE04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BE42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2FD9C5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648BF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A59E6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E34AE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BBDE42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E66A4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8883C5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7F12D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D9635A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DF7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BF10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B1F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6DF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90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93FE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BDB9B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55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09A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A38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7D2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5B2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35D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1147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89D12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29D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238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2D43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26A6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7B0C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0EB0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BAB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096C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1914C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E304E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E4ACE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6DE3D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A4AA5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1283DD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4E7FC34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991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9DF2F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6378A8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26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8B6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CADB5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04DD1E7" w14:textId="77777777" w:rsidR="0005176E" w:rsidRPr="0005176E" w:rsidRDefault="0005176E" w:rsidP="0005176E">
      <w:pPr>
        <w:spacing w:after="0"/>
      </w:pPr>
    </w:p>
    <w:p w14:paraId="547A6C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DCF877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A8B1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6AA2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C4A680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5572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6DCDD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27D591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1ED436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DD93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226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0FC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7176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B59B87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3EF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B62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18B8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0CED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9C3A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73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ECB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F9C3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783E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38BC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841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047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D2AA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9415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A1C1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206A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E7C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803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210C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764D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504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5755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F683A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CA8B1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D5567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162E7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499AFFB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606E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3F4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C6D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53B9F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10C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0836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E84A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1236C9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2BE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CD3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B744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79A6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B7BD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AF53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F3B5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85295A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8B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869F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6798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21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93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4DA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D1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325D7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4B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C8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31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E85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DE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7A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68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BBC6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99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EA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58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0AE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20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CC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B9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7A77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7FA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2E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F13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126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1F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BC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C9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A0721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46EC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3F355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486A74A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39F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922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A0BED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965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8AF33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80D44C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66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9ED3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4AB60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151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346F82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8E6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49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A1C3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E01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28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9CB6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D06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28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7455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2B7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63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F8C3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FBC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7D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1881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434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6A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9F40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FB6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37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3354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4CD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96D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1AC8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54236E3" w14:textId="77777777" w:rsidR="0003344F" w:rsidRDefault="0003344F" w:rsidP="0003344F">
      <w:pPr>
        <w:spacing w:after="0" w:line="240" w:lineRule="auto"/>
        <w:rPr>
          <w:szCs w:val="22"/>
        </w:rPr>
      </w:pPr>
    </w:p>
    <w:p w14:paraId="08409D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ECB4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D3CD7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7E03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538B9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11E9E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0A14410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690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60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BE565E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F02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DE86C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47</w:t>
            </w:r>
          </w:p>
        </w:tc>
      </w:tr>
      <w:tr w:rsidR="0003344F" w:rsidRPr="003F477D" w14:paraId="77E5BE1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2E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05C6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5D84D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AA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466C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1ED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E1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0121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D46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11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355F1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5B4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34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2C75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2E9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8EFA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DC88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7</w:t>
            </w:r>
          </w:p>
        </w:tc>
      </w:tr>
      <w:tr w:rsidR="0003344F" w:rsidRPr="003F477D" w14:paraId="6C5FE4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34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3D14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975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401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44BB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47</w:t>
            </w:r>
          </w:p>
        </w:tc>
      </w:tr>
    </w:tbl>
    <w:p w14:paraId="4C5F26F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66F8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E5EAC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A39175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1AE1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FE60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FD6837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1AC2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5AFC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44E5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D2CA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7CBF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91BA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1B4824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DABF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A1C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A01E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838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A3B5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471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03AC33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704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638F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93D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0B0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958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623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DDF9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028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05B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723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FA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07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13B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885A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7FB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69E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3F8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832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505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CEA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861E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C94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C1D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B7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BA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E95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D11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124C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5AC6E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8D2B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C939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B9DD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D6A0A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6EB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C0CD2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9A0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4CDE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F314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ECA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5F8E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A9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0E2B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C0C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E78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72E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A6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120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9DE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F70B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B0D1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ED4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C81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CD4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3D2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550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93BA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9FE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E6A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978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69F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C21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2C3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55419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E24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6C7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800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2E1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249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DCB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999D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08F8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3FAF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B3A3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6669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E8C74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30FE5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43DD4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325C039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CD34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2D0A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AA7CE5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29F0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BD45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CFC2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2E83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47E9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87E0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E2E8CA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322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6A04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015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652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E9B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38E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5499AB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5BD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4B0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96E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F37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F408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4DE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F878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05B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910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427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59F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51B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9F1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70B3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2D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61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A8D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4E3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888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B71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4B2C7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498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105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939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C73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6D3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2A0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70C99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4E75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5C75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01BD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D351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BE3C6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45E5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9678F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168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BE2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942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347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197C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C30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D2E9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AB07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012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75D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D1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5D2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6EB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E259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334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F80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E27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1B7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610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229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FC2D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2D8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FBA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FC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819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615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14E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70C5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551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B37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1EF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D33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4EC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C36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1A954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5B20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0685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029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BC98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3D4E6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F680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094B2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9459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A3C6DB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EF1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03A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2C5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9DBB47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B0B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04586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BF74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535C71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A7CED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B6E71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CD62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340771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3611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50C84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067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63102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4C44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8BCB3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1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FBF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178C58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709DC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610EA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1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7B8A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3AA3B7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E3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2F677F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22D2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4B7C3A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D8E65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9FB8F9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830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BBD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6AB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20F1D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C09D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6CC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DD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798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AF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25F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9B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0F6E8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0B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7D0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13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11C9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0FD3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37D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D1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862D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21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6C4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EF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CC18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3D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CB3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0E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90E1F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9F3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8D8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B7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DD4D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A0C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FFC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5D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BB8A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BD6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5A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3D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0373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6CC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8C9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90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0FD5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35B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15BB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E8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2ADA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5014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CFA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33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3DFA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BDCC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D13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697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B4B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8F2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3E0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FC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F89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653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38C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DB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6E69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18E1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14A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C4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ADF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82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558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F9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9630F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F744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30C4F3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47A3C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5054B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CF08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4D5C1A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512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5A7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5D0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7578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280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CACCE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3FB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A31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AA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12973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02C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0BC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7A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42B4F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55F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61D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13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37538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CE3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A37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14C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F740C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D63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6EA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FA0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2EBC1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24C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264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E6E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D7C86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F80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86A9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24E1F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FD4B8C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CBD7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D025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0102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8CA1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D9BF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6054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A1CE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17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F9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F7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6F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46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6A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1EC61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3C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A5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04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6B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B3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12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6890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0F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1E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F6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2A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1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FB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BEF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2B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00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8C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A93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FCD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53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BDDE0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FC794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8C684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5F5001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00A1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02AA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17D7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50749E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AC63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2CE6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33FAA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72411A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C692A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602D12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129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AA7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4E44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7153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4F3F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0E13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53C51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4F4FF7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1FED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FA9747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868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DA00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6361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9452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29AC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4B88E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4D68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E770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E64B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DC1C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2C34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F466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1813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BD41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7BEA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3EB6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E5F7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4715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104E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9E94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2A957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A0E2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2493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C0BE6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F345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7D4305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4DF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1649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039A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4AD9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98F0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85371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3B08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CA5B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4F6B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D8E4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CA98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452D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F78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638F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88FF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48DB6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17AE6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88B5B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540FC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925DE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CD00B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4624B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9E65B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150C9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D914D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FD6579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CAFB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EE7A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A1DD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281DC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AE5C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E13F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F1545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B3E0E8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C071B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D63854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9F4F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8B1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342F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D7AB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8942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9147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D338A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E212FA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FC96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054936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DC0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328C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4460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46D2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F78B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6C125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CE1D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3298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A749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BF96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09FC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2807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A533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A48C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A68B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B172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0486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B851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1EE9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F066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8ECF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A856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1C45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71532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844C5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4C06FF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036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885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BEA0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3305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711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50DE8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AFEA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4B4E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9475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66EB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67831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01D8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DF00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2810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0574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B824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1D6A9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E8F42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8E9B2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86FCF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6FA7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A6819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96E4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B73FEF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46901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1C088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C08D44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9C532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30A4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1786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7A002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9257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945B1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DD225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FA79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93CED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16770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85C17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0101F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5913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ED7C6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C7A8FE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4EFBBA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BFFDA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2AE859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D53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A3C6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B1B9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43D67C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6BC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D1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8E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DE7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A30580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31B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05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7D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D13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0C91A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CCB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562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265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1CA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373C3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3C5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84E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CC4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817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46B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BC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8E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FF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98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578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1C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2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97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5B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CEA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B5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4D9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4B9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E2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A25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E61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8E8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6B8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3D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243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80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CD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95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0C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FD3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A6B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5C9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42A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3BB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AC3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C9C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CA2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B75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137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B28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2B19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87D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54F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A8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CB541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6584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727619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F62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6FC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B9030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5E58EF8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6F9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2616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0CD1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0C36B4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9F7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2FF5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B282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FBE1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BC64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9FE3A1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7BE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AF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2D9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2D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44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11A04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6B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CCB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32C2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6CF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0ED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CE6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B0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4C0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CAD7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8AE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1F7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349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10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32D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F105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FE1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C13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EF7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A43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B108F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B2CFB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D7785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0B22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CB595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09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2368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7A18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FCBF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41A7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222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9D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15E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CEF1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362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411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3E1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8A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558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D280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86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98C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5BD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78D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3C42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CA94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A414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970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CDEDBC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CA1375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E0EC44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5796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F01A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933A0C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C87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98E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A17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93BE4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C7F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D3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869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CC8B0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83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ED5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AC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30E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E3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C19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F4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AE36E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FE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03B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F7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36CC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7CB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C94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18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8DE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01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481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0B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CE0E1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7FF147F" w14:textId="77777777" w:rsidR="006B42EC" w:rsidRDefault="006B42EC" w:rsidP="006B42EC"/>
    <w:p w14:paraId="5FC21018" w14:textId="77777777" w:rsidR="006B42EC" w:rsidRDefault="006B42EC" w:rsidP="006B42EC"/>
    <w:p w14:paraId="32F05F42" w14:textId="77777777" w:rsidR="006B42EC" w:rsidRPr="006B42EC" w:rsidRDefault="006B42EC" w:rsidP="006B42EC"/>
    <w:p w14:paraId="4A83281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3DAB08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5CE4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73E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464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2FA69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433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379B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014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DE140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67D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6878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A51D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33C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5547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6422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3D13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F4BA4D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34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96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375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28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7D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CC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3B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50C7C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0E3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5C3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6D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20B3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850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A9D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62A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9587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C0F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814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DCC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4B7D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973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1CA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A58A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6091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3A8C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F4C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4C87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F6C3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BB4B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5DBB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EAA6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96573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9DDAB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090281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C55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F70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ADA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8501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D84893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DDA2E3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EED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9477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7FE2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D224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8B7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E4B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B08DE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2AF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3E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7E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E3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0B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62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8FC142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3FA8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381B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2E8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E34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E06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0DA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ADD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E1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AAC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0C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77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90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6D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80DA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B5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782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19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DA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72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69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AA8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ABA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198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65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66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98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8A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F403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48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D5C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FC0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92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95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CE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216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05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875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467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2C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8D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30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7D3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73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70F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5EE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B1F1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69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E7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AC7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A9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4F1F0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A3D8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8AD1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7B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1A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C443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AF37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EBF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ACBAE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3D2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88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D4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60B8D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09FA39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4152738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394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27E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DAF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30B74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6A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B504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274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7676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3B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2D62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F40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CA32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63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2AE8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DF6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37D6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B4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B1E1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EC4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74E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E4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4D26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797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607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1B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4032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98F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2C0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085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BDC1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7BE7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14FD23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3FCFF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2439ADB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8E2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00B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B39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0FEF5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C9F8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241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0D4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D86D3E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EE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20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4A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9CD7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B9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A5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23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049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7A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C3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EC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4885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7B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1E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7A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C5A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F4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B5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C9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AF3E2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F0CE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015D20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332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368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39B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D75F3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698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0D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11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35E40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0451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D0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5E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F2AA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8F1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44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EC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02DC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79A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B2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84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6F89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5A5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7F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9F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C0B1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505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10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4B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6C923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731F81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6FDAC97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72E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2BF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F73C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328D0B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4C87BB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029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43DB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0236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B917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87B0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41AC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4F5D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F4BC7F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E2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C5A0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6A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34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C9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CD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CB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021F5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3E57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6D4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9F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9C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A77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4E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E9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07A5F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88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6F2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CC2D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9FB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22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D4F0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1054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8F0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33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06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F3F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1C9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E8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D3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9A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CCE8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31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E3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EC6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A7C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AA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CD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6C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FAE314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FB403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DA987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176F4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141E0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CFDC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57DAB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EFB5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1C03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50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B9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CF0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0AC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E3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9C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99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9FBED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792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0FD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0862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729F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27B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E2D4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BC9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3CCA3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DBF2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C42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1F63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F78D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AC5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A4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920C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6F0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8B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B0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A14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505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B2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5B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17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162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7A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41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BA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15D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835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3B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6D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B43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72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7F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56B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970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952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D0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81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ECC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B8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8D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564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195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35A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22B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54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16177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A8DF6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34701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A66DA8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1EE2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93D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3F608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AD4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8A11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81A6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9228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F6C4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A306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4D5F8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783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6FD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A79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006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D7D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308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DF77D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92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F47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445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607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31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D5F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391578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4D71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C1D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1FA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1FD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226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8CD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1CF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F8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7A2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DE9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F4D1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2FA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25E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502C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841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DA1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C03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4E1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F96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B15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C9A5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84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D3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527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B5C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389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8FE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1A7E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AA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7DF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32C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2C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4D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C11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6231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3CB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29A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D92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C02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930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375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826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E3B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5EB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53F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219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208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39C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F630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09C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2E4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759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1FD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832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2BB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4933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B6D3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D9A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F9A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AA4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779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1F2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C1A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0E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BE4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5B0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EFC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882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274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14:paraId="53A79E8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47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1DF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43C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B2F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8D6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BFA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1A0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87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AB5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BC2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407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11C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C73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91F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7F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275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163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03A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E67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3B8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</w:t>
            </w:r>
          </w:p>
        </w:tc>
      </w:tr>
      <w:tr w:rsidR="0003344F" w:rsidRPr="003F477D" w14:paraId="332A3A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546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C04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E6E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B76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C69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A57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62</w:t>
            </w:r>
          </w:p>
        </w:tc>
      </w:tr>
      <w:tr w:rsidR="0003344F" w:rsidRPr="003F477D" w14:paraId="317990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0710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FE35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51BE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F4B1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5C48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4C41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C1A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E3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0F4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E15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D0D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236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232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2FC2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7054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339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E78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044A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B8C1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A7A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E0E4C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AB6448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202A6FB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F770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765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9B63F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C9A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38E4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5806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B9DA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BC5E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48F5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755D0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66A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80D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8C6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0C3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9DB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6AD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BC92F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33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34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13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CC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90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57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58AF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F6D3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EB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1F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D3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C1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BF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943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1C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EA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6C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12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8C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41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A0A8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486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75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2D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69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E1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9C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9C93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1E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23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87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08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41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2C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D9EE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88D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8F8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D26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2D9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2FB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77C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F4416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579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03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A0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8A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0E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0C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CD4EF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CC4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2F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764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47D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8A1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1F72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8215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A52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85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7D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BD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91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68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6277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54A4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5F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C0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4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53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E2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A00D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3D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95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E1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1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48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06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FF2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EB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D7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0C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A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8C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6A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CFF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59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B1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C5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20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07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8F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592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DF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66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87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E7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CC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C7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DC8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46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BC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D7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82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94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A3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F31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A22EE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EEF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F1A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DA3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AAE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58A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337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11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86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3F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9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B4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2A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12F8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D178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FBC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99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6C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894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24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B81A4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4D56C1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17936" w14:textId="77777777" w:rsidR="00262D0B" w:rsidRDefault="00262D0B" w:rsidP="00107589">
      <w:pPr>
        <w:spacing w:after="0" w:line="240" w:lineRule="auto"/>
      </w:pPr>
      <w:r>
        <w:separator/>
      </w:r>
    </w:p>
  </w:endnote>
  <w:endnote w:type="continuationSeparator" w:id="0">
    <w:p w14:paraId="31AD4999" w14:textId="77777777" w:rsidR="00262D0B" w:rsidRDefault="00262D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32B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B95C8" w14:textId="77777777" w:rsidR="00262D0B" w:rsidRDefault="00262D0B" w:rsidP="00107589">
      <w:pPr>
        <w:spacing w:after="0" w:line="240" w:lineRule="auto"/>
      </w:pPr>
      <w:r>
        <w:separator/>
      </w:r>
    </w:p>
  </w:footnote>
  <w:footnote w:type="continuationSeparator" w:id="0">
    <w:p w14:paraId="757C9E38" w14:textId="77777777" w:rsidR="00262D0B" w:rsidRDefault="00262D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664927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C6C90B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F8E48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444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5334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B52F31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247B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42395703">
    <w:abstractNumId w:val="9"/>
  </w:num>
  <w:num w:numId="2" w16cid:durableId="1795757108">
    <w:abstractNumId w:val="8"/>
  </w:num>
  <w:num w:numId="3" w16cid:durableId="947157007">
    <w:abstractNumId w:val="3"/>
  </w:num>
  <w:num w:numId="4" w16cid:durableId="469639006">
    <w:abstractNumId w:val="4"/>
  </w:num>
  <w:num w:numId="5" w16cid:durableId="285625016">
    <w:abstractNumId w:val="2"/>
  </w:num>
  <w:num w:numId="6" w16cid:durableId="1536691505">
    <w:abstractNumId w:val="10"/>
  </w:num>
  <w:num w:numId="7" w16cid:durableId="1882592130">
    <w:abstractNumId w:val="1"/>
  </w:num>
  <w:num w:numId="8" w16cid:durableId="1225802247">
    <w:abstractNumId w:val="0"/>
  </w:num>
  <w:num w:numId="9" w16cid:durableId="1508906994">
    <w:abstractNumId w:val="13"/>
  </w:num>
  <w:num w:numId="10" w16cid:durableId="1807046425">
    <w:abstractNumId w:val="7"/>
  </w:num>
  <w:num w:numId="11" w16cid:durableId="560748670">
    <w:abstractNumId w:val="12"/>
  </w:num>
  <w:num w:numId="12" w16cid:durableId="783185475">
    <w:abstractNumId w:val="5"/>
  </w:num>
  <w:num w:numId="13" w16cid:durableId="977302429">
    <w:abstractNumId w:val="11"/>
  </w:num>
  <w:num w:numId="14" w16cid:durableId="21335957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9301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7685"/>
    <w:rsid w:val="00262D0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04CD8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6F6FCF"/>
  <w15:docId w15:val="{87F8AC97-B35C-46FA-B055-E3E1B2D3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2</Words>
  <Characters>3262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5-06-25T15:05:00Z</dcterms:modified>
</cp:coreProperties>
</file>